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52" w:rsidRDefault="003D4F52" w:rsidP="00467945">
      <w:pPr>
        <w:ind w:right="-11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1F3EA9" wp14:editId="2EB3AC31">
            <wp:extent cx="3757296" cy="1124939"/>
            <wp:effectExtent l="0" t="0" r="0" b="0"/>
            <wp:docPr id="3" name="Рисунок 3" descr="Логотип (полная вер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(полная версия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29" cy="11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2" w:rsidRDefault="003D4F52" w:rsidP="00467945">
      <w:pPr>
        <w:ind w:right="-11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5B56" w:rsidRPr="003D4F52" w:rsidRDefault="00185E38" w:rsidP="00467945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4F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КЕТА КАНДИДАТА</w:t>
      </w:r>
    </w:p>
    <w:p w:rsidR="002E3F68" w:rsidRPr="003D4F52" w:rsidRDefault="00505B56">
      <w:pPr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4F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должность Председателя университетского совета обучающихся</w:t>
      </w:r>
    </w:p>
    <w:p w:rsidR="002E3F68" w:rsidRPr="00467945" w:rsidRDefault="002E3F68">
      <w:pPr>
        <w:ind w:right="-11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 кандидата</w:t>
      </w: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28B5" wp14:editId="4497B1FF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1781175" cy="1895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9B99B" id="Прямоугольник 1" o:spid="_x0000_s1026" style="position:absolute;margin-left:-1.8pt;margin-top:4.5pt;width:140.2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" fillcolor="#5b9bd5 [3204]" strokecolor="#1f4d78 [1604]" strokeweight="1pt"/>
            </w:pict>
          </mc:Fallback>
        </mc:AlternateContent>
      </w: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168D" w:rsidRDefault="004116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ФИО______________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Дата рождения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Место рождения____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Факультет _________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Курс___________                      Группа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Контактный телефон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Контактный </w:t>
      </w:r>
      <w:r w:rsidRPr="00467945">
        <w:rPr>
          <w:rFonts w:ascii="Times New Roman" w:hAnsi="Times New Roman" w:cs="Times New Roman"/>
          <w:sz w:val="24"/>
          <w:szCs w:val="24"/>
        </w:rPr>
        <w:t>e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67945">
        <w:rPr>
          <w:rFonts w:ascii="Times New Roman" w:hAnsi="Times New Roman" w:cs="Times New Roman"/>
          <w:sz w:val="24"/>
          <w:szCs w:val="24"/>
        </w:rPr>
        <w:t>mail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Средний балл за время обучения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Выполняемая общественная работа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Сфера увлечений и интересов________________________________________</w:t>
      </w:r>
    </w:p>
    <w:p w:rsidR="002E3F68" w:rsidRPr="00467945" w:rsidRDefault="00185E3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E3F68" w:rsidRPr="00467945" w:rsidRDefault="00185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Достижения в общественной деятельности, науке, спорте, искусстве</w:t>
      </w:r>
      <w:r w:rsidR="00505B56"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4019"/>
        <w:gridCol w:w="2723"/>
      </w:tblGrid>
      <w:tr w:rsidR="002E3F68" w:rsidRPr="00467945">
        <w:tc>
          <w:tcPr>
            <w:tcW w:w="2648" w:type="dxa"/>
          </w:tcPr>
          <w:p w:rsidR="002E3F68" w:rsidRPr="00467945" w:rsidRDefault="0018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(период) участия</w:t>
            </w:r>
          </w:p>
        </w:tc>
        <w:tc>
          <w:tcPr>
            <w:tcW w:w="4125" w:type="dxa"/>
          </w:tcPr>
          <w:p w:rsidR="002E3F68" w:rsidRPr="00467945" w:rsidRDefault="0018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798" w:type="dxa"/>
          </w:tcPr>
          <w:p w:rsidR="002E3F68" w:rsidRPr="00467945" w:rsidRDefault="0018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участия</w:t>
            </w: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05B56" w:rsidRPr="00467945" w:rsidRDefault="00505B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B56" w:rsidRPr="00467945" w:rsidRDefault="00505B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Предложения по работе плана  и деятельности Университетского совета обучающихся</w:t>
      </w:r>
      <w:r w:rsidR="00467945"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 2023 – 2024 учебный год 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45" w:rsidRPr="00467945" w:rsidRDefault="004679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945" w:rsidRPr="00467945" w:rsidRDefault="004679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Какие вы видите перспективы и проблемы в работе Университетского совета обучающих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45" w:rsidRPr="00467945" w:rsidRDefault="004679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B56" w:rsidRPr="00467945" w:rsidRDefault="00505B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Предвыборная программа </w:t>
      </w:r>
      <w:r w:rsidR="00467945" w:rsidRPr="00467945">
        <w:rPr>
          <w:rFonts w:ascii="Times New Roman" w:hAnsi="Times New Roman" w:cs="Times New Roman"/>
          <w:sz w:val="24"/>
          <w:szCs w:val="24"/>
          <w:lang w:val="ru-RU"/>
        </w:rPr>
        <w:t>(не менее 10 пунктов предложений )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05B56" w:rsidRPr="00467945" w:rsidRDefault="00505B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945" w:rsidRPr="00467945" w:rsidRDefault="00505B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Личные </w:t>
      </w:r>
      <w:r w:rsidR="00467945">
        <w:rPr>
          <w:rFonts w:ascii="Times New Roman" w:hAnsi="Times New Roman" w:cs="Times New Roman"/>
          <w:sz w:val="24"/>
          <w:szCs w:val="24"/>
          <w:lang w:val="ru-RU"/>
        </w:rPr>
        <w:t xml:space="preserve">и профессиональные 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качества </w:t>
      </w:r>
      <w:r w:rsidR="00467945" w:rsidRPr="0046794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45" w:rsidRPr="00467945" w:rsidRDefault="004679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945" w:rsidRPr="00467945" w:rsidRDefault="004679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>Предвыборный лозунг и личный девиз в жизни _______________________________________________________________________________________________________________________________________________________________________________________________________________________________________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lastRenderedPageBreak/>
        <w:t>___________________________________________________________________________________________________</w:t>
      </w:r>
    </w:p>
    <w:p w:rsidR="00467945" w:rsidRPr="00467945" w:rsidRDefault="00467945" w:rsidP="004679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3F68" w:rsidRPr="00467945" w:rsidRDefault="00185E38" w:rsidP="004679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Членство в факультетских, университетских и </w:t>
      </w:r>
      <w:r w:rsidR="00467945" w:rsidRPr="00467945">
        <w:rPr>
          <w:rFonts w:ascii="Times New Roman" w:hAnsi="Times New Roman" w:cs="Times New Roman"/>
          <w:sz w:val="24"/>
          <w:szCs w:val="24"/>
          <w:lang w:val="ru-RU"/>
        </w:rPr>
        <w:t>общероссийских общественных объединениях,</w:t>
      </w:r>
      <w:r w:rsidRPr="00467945">
        <w:rPr>
          <w:rFonts w:ascii="Times New Roman" w:hAnsi="Times New Roman" w:cs="Times New Roman"/>
          <w:sz w:val="24"/>
          <w:szCs w:val="24"/>
          <w:lang w:val="ru-RU"/>
        </w:rPr>
        <w:t xml:space="preserve"> и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4016"/>
        <w:gridCol w:w="2726"/>
      </w:tblGrid>
      <w:tr w:rsidR="002E3F68" w:rsidRPr="00467945">
        <w:tc>
          <w:tcPr>
            <w:tcW w:w="2648" w:type="dxa"/>
          </w:tcPr>
          <w:p w:rsidR="002E3F68" w:rsidRPr="00467945" w:rsidRDefault="0018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(период) участия</w:t>
            </w:r>
          </w:p>
        </w:tc>
        <w:tc>
          <w:tcPr>
            <w:tcW w:w="4125" w:type="dxa"/>
          </w:tcPr>
          <w:p w:rsidR="002E3F68" w:rsidRPr="00467945" w:rsidRDefault="0018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е</w:t>
            </w:r>
          </w:p>
        </w:tc>
        <w:tc>
          <w:tcPr>
            <w:tcW w:w="2798" w:type="dxa"/>
          </w:tcPr>
          <w:p w:rsidR="002E3F68" w:rsidRPr="00467945" w:rsidRDefault="00185E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членства</w:t>
            </w: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F68" w:rsidRPr="00467945">
        <w:tc>
          <w:tcPr>
            <w:tcW w:w="264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:rsidR="002E3F68" w:rsidRPr="00467945" w:rsidRDefault="002E3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E3F68" w:rsidRDefault="002E3F68" w:rsidP="003D4F5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D4F52" w:rsidRPr="003D4F52" w:rsidRDefault="003D4F52" w:rsidP="003D4F5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4F52">
        <w:rPr>
          <w:rFonts w:ascii="Times New Roman" w:hAnsi="Times New Roman" w:cs="Times New Roman"/>
          <w:sz w:val="24"/>
          <w:szCs w:val="24"/>
          <w:lang w:val="ru-RU"/>
        </w:rPr>
        <w:t>Дополнительная информация о себ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945" w:rsidRPr="003D4F52" w:rsidRDefault="00467945" w:rsidP="0046794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4F52">
        <w:rPr>
          <w:rFonts w:ascii="Times New Roman" w:hAnsi="Times New Roman" w:cs="Times New Roman"/>
          <w:sz w:val="24"/>
          <w:szCs w:val="24"/>
          <w:lang w:val="ru-RU"/>
        </w:rPr>
        <w:t xml:space="preserve">Ф.И.О________________  </w:t>
      </w:r>
      <w:r w:rsidR="003D4F52" w:rsidRPr="003D4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4F5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D4F52" w:rsidRPr="003D4F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4F52">
        <w:rPr>
          <w:rFonts w:ascii="Times New Roman" w:hAnsi="Times New Roman" w:cs="Times New Roman"/>
          <w:sz w:val="24"/>
          <w:szCs w:val="24"/>
          <w:lang w:val="ru-RU"/>
        </w:rPr>
        <w:t>____________________/</w:t>
      </w:r>
    </w:p>
    <w:p w:rsidR="00467945" w:rsidRPr="003D4F52" w:rsidRDefault="00467945" w:rsidP="003D4F5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4F52">
        <w:rPr>
          <w:rFonts w:ascii="Times New Roman" w:hAnsi="Times New Roman" w:cs="Times New Roman"/>
          <w:sz w:val="24"/>
          <w:szCs w:val="24"/>
          <w:lang w:val="ru-RU"/>
        </w:rPr>
        <w:t>дата</w:t>
      </w:r>
    </w:p>
    <w:p w:rsidR="00467945" w:rsidRPr="003D4F52" w:rsidRDefault="004679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3F68" w:rsidRPr="00467945" w:rsidRDefault="002E3F6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E3F68" w:rsidRPr="00467945" w:rsidSect="00467945">
      <w:pgSz w:w="11906" w:h="16838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68"/>
    <w:rsid w:val="00185E38"/>
    <w:rsid w:val="002E3F68"/>
    <w:rsid w:val="003D4F52"/>
    <w:rsid w:val="0041168D"/>
    <w:rsid w:val="00467945"/>
    <w:rsid w:val="00505B56"/>
    <w:rsid w:val="55B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2D1AC"/>
  <w15:docId w15:val="{3E026F4F-C22B-4E68-A1FB-8509DA2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190B-1284-46D0-9143-9A5A4D5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 Полина Александровна</cp:lastModifiedBy>
  <cp:revision>3</cp:revision>
  <dcterms:created xsi:type="dcterms:W3CDTF">2022-11-20T22:30:00Z</dcterms:created>
  <dcterms:modified xsi:type="dcterms:W3CDTF">2022-11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05B3FFEFAEA4E98ABA83EDF3477D9F9</vt:lpwstr>
  </property>
</Properties>
</file>